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776" w:rsidRPr="00CD0319" w:rsidP="00D74A9E" w14:paraId="1533A93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2776" w:rsidRPr="00CD0319" w:rsidP="00D74A9E" w14:paraId="79EF38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2776" w:rsidP="00D74A9E" w14:paraId="694F9C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2776" w:rsidP="00B33F12" w14:paraId="2E2952C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na França Vi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2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942776" w:rsidP="00C709B1" w14:paraId="0259AA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42776" w:rsidP="00C709B1" w14:paraId="44E38E2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42776" w:rsidP="00D74A9E" w14:paraId="68D0E19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2776" w:rsidRPr="00CD0319" w:rsidP="00D74A9E" w14:paraId="306AEE3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42776" w:rsidP="00D74A9E" w14:paraId="114098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2776" w:rsidP="00D74A9E" w14:paraId="761BEA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2776" w:rsidP="00D74A9E" w14:paraId="280F0B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2776" w:rsidRPr="00CD0319" w:rsidP="00D74A9E" w14:paraId="642C18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2776" w:rsidRPr="00CD0319" w:rsidP="00D74A9E" w14:paraId="0AA5B9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2776" w:rsidP="00D74A9E" w14:paraId="12C82B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2776" w:rsidRPr="00CD0319" w:rsidP="00D74A9E" w14:paraId="242657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42776" w14:paraId="6DFD3B11" w14:textId="77777777">
      <w:pPr>
        <w:sectPr w:rsidSect="0094277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42776" w14:paraId="26CFEB1F" w14:textId="77777777"/>
    <w:sectPr w:rsidSect="0094277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776" w14:paraId="1184CF8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776" w:rsidRPr="006D1E9A" w:rsidP="006D1E9A" w14:paraId="29E954A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2776" w:rsidRPr="006D1E9A" w:rsidP="006D1E9A" w14:paraId="7761C7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776" w14:paraId="1E7D55E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06AD7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B569AB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79C3E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D21651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776" w:rsidRPr="006D1E9A" w:rsidP="006D1E9A" w14:paraId="5942237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8991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8D574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513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94965"/>
    <w:rsid w:val="008A66B4"/>
    <w:rsid w:val="008D4C4C"/>
    <w:rsid w:val="00942776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9:00Z</dcterms:created>
  <dcterms:modified xsi:type="dcterms:W3CDTF">2023-02-15T14:39:00Z</dcterms:modified>
</cp:coreProperties>
</file>